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3B7A8830" w:rsidR="005F0B48" w:rsidRPr="005F0B48" w:rsidRDefault="00890824" w:rsidP="00FF3869">
      <w:pPr>
        <w:pStyle w:val="Title"/>
      </w:pPr>
      <w:r>
        <w:t>Name Generation Activity #5</w:t>
      </w:r>
      <w:r w:rsidR="008468B5">
        <w:t xml:space="preserve">: </w:t>
      </w:r>
      <w:r>
        <w:t>Actors</w:t>
      </w:r>
    </w:p>
    <w:p w14:paraId="554DB633" w14:textId="66C77321" w:rsidR="00FF3869" w:rsidRDefault="008468B5" w:rsidP="008468B5">
      <w:pPr>
        <w:pStyle w:val="BodyText1"/>
      </w:pPr>
      <w:r w:rsidRPr="008468B5">
        <w:t>In this activity participants try to think of as many names as they can of a certain class. Encourage them to use a strategy, which will exercise their executive functioning.</w:t>
      </w:r>
      <w:r w:rsidR="00890824">
        <w:t xml:space="preserve"> 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397F5004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890824">
        <w:t>actors</w:t>
      </w:r>
      <w:bookmarkStart w:id="0" w:name="_GoBack"/>
      <w:bookmarkEnd w:id="0"/>
      <w:r>
        <w:t xml:space="preserve">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0824"/>
    <w:rsid w:val="00897DB6"/>
    <w:rsid w:val="00917B03"/>
    <w:rsid w:val="00924638"/>
    <w:rsid w:val="0093065F"/>
    <w:rsid w:val="0093422B"/>
    <w:rsid w:val="0099723B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a7102180-52f6-40e1-8b01-ad4770f03079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F96AE-8002-4EF1-9D66-EEAA2539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7:30:00Z</dcterms:created>
  <dcterms:modified xsi:type="dcterms:W3CDTF">2015-06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